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509EE4DA" w:rsidR="0025410F" w:rsidRPr="008A7D56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7E0E43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พฤศจิกาย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7</w:t>
      </w:r>
      <w:r w:rsidR="00D451F4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732F68A2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งานสืบสวน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C9F5CD" w14:textId="096875AE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การปฏิบัติราชการประจำ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เดือน พฤศจิกายน </w:t>
      </w:r>
      <w:r w:rsidR="002D0A3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2567</w:t>
      </w:r>
    </w:p>
    <w:p w14:paraId="1AE7A96B" w14:textId="1441D601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2D0A31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445B2FBC" w14:textId="77777777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79430C2C" w14:textId="77777777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173F85" w14:textId="77777777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244CFAA" w14:textId="77777777" w:rsidR="007B17CD" w:rsidRPr="007B17CD" w:rsidRDefault="007B17CD" w:rsidP="007B17C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04DF9630" w14:textId="3A040A67" w:rsidR="007B17CD" w:rsidRPr="007B17CD" w:rsidRDefault="005024BC" w:rsidP="007B17CD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๖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พ.ย. </w:t>
      </w:r>
      <w:r w:rsidR="002D0A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091525B" w14:textId="70E5B04A" w:rsidR="007B17CD" w:rsidRPr="007B17CD" w:rsidRDefault="007B17CD" w:rsidP="005024B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5024B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พ.ย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 w:rsidR="005024B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5024BC" w:rsidRPr="005024BC">
        <w:rPr>
          <w:rFonts w:ascii="TH SarabunIT๙" w:hAnsi="TH SarabunIT๙" w:cs="TH SarabunIT๙"/>
          <w:sz w:val="32"/>
          <w:szCs w:val="32"/>
        </w:rPr>
        <w:t xml:space="preserve">" </w:t>
      </w:r>
      <w:r w:rsidR="005024BC" w:rsidRPr="005024BC">
        <w:rPr>
          <w:rFonts w:ascii="TH SarabunIT๙" w:hAnsi="TH SarabunIT๙" w:cs="TH SarabunIT๙"/>
          <w:sz w:val="32"/>
          <w:szCs w:val="32"/>
          <w:cs/>
        </w:rPr>
        <w:t xml:space="preserve">มียาเสพติดให้โทษประเภท </w:t>
      </w:r>
      <w:r w:rsidR="005024BC" w:rsidRPr="005024BC">
        <w:rPr>
          <w:rFonts w:ascii="TH SarabunIT๙" w:hAnsi="TH SarabunIT๙" w:cs="TH SarabunIT๙"/>
          <w:sz w:val="32"/>
          <w:szCs w:val="32"/>
        </w:rPr>
        <w:t>1 (</w:t>
      </w:r>
      <w:r w:rsidR="005024BC" w:rsidRPr="005024BC">
        <w:rPr>
          <w:rFonts w:ascii="TH SarabunIT๙" w:hAnsi="TH SarabunIT๙" w:cs="TH SarabunIT๙"/>
          <w:sz w:val="32"/>
          <w:szCs w:val="32"/>
          <w:cs/>
        </w:rPr>
        <w:t>ยาบ้า) ไว้ในความครอบครองโดยผิดกฎหมายและเสพยาเสพติดฯ "</w:t>
      </w:r>
      <w:r w:rsidR="005024BC">
        <w:rPr>
          <w:rFonts w:ascii="TH SarabunIT๙" w:hAnsi="TH SarabunIT๙" w:cs="TH SarabunIT๙"/>
          <w:sz w:val="32"/>
          <w:szCs w:val="32"/>
        </w:rPr>
        <w:t xml:space="preserve"> </w:t>
      </w:r>
      <w:r w:rsidR="00013811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๑ คน </w:t>
      </w:r>
      <w:r w:rsidR="005024BC" w:rsidRPr="005024BC">
        <w:rPr>
          <w:rFonts w:ascii="TH SarabunIT๙" w:hAnsi="TH SarabunIT๙" w:cs="TH SarabunIT๙"/>
          <w:sz w:val="32"/>
          <w:szCs w:val="32"/>
          <w:cs/>
        </w:rPr>
        <w:t xml:space="preserve">ของกลาง ยาบ้า จำนวน </w:t>
      </w:r>
      <w:r w:rsidR="005024BC" w:rsidRPr="005024BC">
        <w:rPr>
          <w:rFonts w:ascii="TH SarabunIT๙" w:hAnsi="TH SarabunIT๙" w:cs="TH SarabunIT๙"/>
          <w:sz w:val="32"/>
          <w:szCs w:val="32"/>
        </w:rPr>
        <w:t xml:space="preserve">10 </w:t>
      </w:r>
      <w:r w:rsidR="005024BC" w:rsidRPr="005024BC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32113943" w14:textId="36A90031" w:rsidR="007B17CD" w:rsidRPr="007B17CD" w:rsidRDefault="00BD5F92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9728" behindDoc="0" locked="0" layoutInCell="1" allowOverlap="1" wp14:anchorId="4A58B6C8" wp14:editId="7CA780AA">
            <wp:simplePos x="0" y="0"/>
            <wp:positionH relativeFrom="column">
              <wp:posOffset>2204720</wp:posOffset>
            </wp:positionH>
            <wp:positionV relativeFrom="paragraph">
              <wp:posOffset>90805</wp:posOffset>
            </wp:positionV>
            <wp:extent cx="1901825" cy="2695575"/>
            <wp:effectExtent l="38100" t="38100" r="41275" b="47625"/>
            <wp:wrapNone/>
            <wp:docPr id="9644809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80970" name="รูปภาพ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9"/>
                    <a:stretch/>
                  </pic:blipFill>
                  <pic:spPr bwMode="auto">
                    <a:xfrm>
                      <a:off x="0" y="0"/>
                      <a:ext cx="1902278" cy="2696217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E8EC3" w14:textId="1AEE0065" w:rsidR="007B17CD" w:rsidRPr="007B17CD" w:rsidRDefault="007B17CD" w:rsidP="007B17CD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6447BD5B" w14:textId="77777777" w:rsid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404F6A" w14:textId="77777777" w:rsidR="00BD5F92" w:rsidRDefault="00BD5F92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9ABBC" w14:textId="77777777" w:rsidR="00BD5F92" w:rsidRDefault="00BD5F92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5626D" w14:textId="77777777" w:rsidR="00BD5F92" w:rsidRDefault="00BD5F92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11E7D7" w14:textId="77777777" w:rsidR="00BD5F92" w:rsidRDefault="00BD5F92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540BFA" w14:textId="77777777" w:rsidR="00BD5F92" w:rsidRDefault="00BD5F92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EB99B" w14:textId="77777777" w:rsidR="00BD5F92" w:rsidRDefault="00BD5F92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7E54C" w14:textId="77777777" w:rsidR="00BD5F92" w:rsidRDefault="00BD5F92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A907F" w14:textId="77777777" w:rsidR="00BD5F92" w:rsidRPr="007B17CD" w:rsidRDefault="00BD5F92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B5CF2" w14:textId="77777777" w:rsidR="00BD5F92" w:rsidRDefault="00BD5F92" w:rsidP="007B17CD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1270A3C" w14:textId="77777777" w:rsidR="00BD5F92" w:rsidRDefault="00BD5F92" w:rsidP="007B17CD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F384931" w14:textId="584383E0" w:rsidR="007B17CD" w:rsidRPr="007B17CD" w:rsidRDefault="00013811" w:rsidP="007B17CD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๘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พ.ย. </w:t>
      </w:r>
      <w:r w:rsidR="002D0A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D5C9D51" w14:textId="212B6D1D" w:rsidR="007B17CD" w:rsidRPr="007B17CD" w:rsidRDefault="007B17CD" w:rsidP="0001381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13811">
        <w:rPr>
          <w:rFonts w:ascii="TH SarabunIT๙" w:hAnsi="TH SarabunIT๙" w:cs="TH SarabunIT๙" w:hint="cs"/>
          <w:sz w:val="32"/>
          <w:szCs w:val="32"/>
          <w:cs/>
        </w:rPr>
        <w:t xml:space="preserve">๘ </w:t>
      </w:r>
      <w:r w:rsidRPr="007B17CD">
        <w:rPr>
          <w:rFonts w:ascii="TH SarabunIT๙" w:hAnsi="TH SarabunIT๙" w:cs="TH SarabunIT๙"/>
          <w:sz w:val="32"/>
          <w:szCs w:val="32"/>
          <w:cs/>
        </w:rPr>
        <w:t>พ.ย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 w:rsidR="00A84280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“</w:t>
      </w:r>
      <w:r w:rsidR="00013811" w:rsidRPr="00013811">
        <w:rPr>
          <w:rFonts w:ascii="TH SarabunIT๙" w:hAnsi="TH SarabunIT๙" w:cs="TH SarabunIT๙"/>
          <w:sz w:val="32"/>
          <w:szCs w:val="32"/>
          <w:cs/>
        </w:rPr>
        <w:t>จำหน่ายยาเสพติดให้โทษประเภท 1 (ยาบ้า)โดยการมีไว้เพื่อจำหน่ายโดย</w:t>
      </w:r>
      <w:r w:rsidR="00D760B4">
        <w:rPr>
          <w:rFonts w:ascii="TH SarabunIT๙" w:hAnsi="TH SarabunIT๙" w:cs="TH SarabunIT๙" w:hint="cs"/>
          <w:sz w:val="32"/>
          <w:szCs w:val="32"/>
          <w:cs/>
        </w:rPr>
        <w:t>ฝ่าฝืนต่อกฎหมาย</w:t>
      </w:r>
      <w:r w:rsidR="00013811" w:rsidRPr="00013811">
        <w:rPr>
          <w:rFonts w:ascii="TH SarabunIT๙" w:hAnsi="TH SarabunIT๙" w:cs="TH SarabunIT๙"/>
          <w:sz w:val="32"/>
          <w:szCs w:val="32"/>
          <w:cs/>
        </w:rPr>
        <w:t xml:space="preserve"> และเสพยาเสพติดฯ "</w:t>
      </w:r>
      <w:r w:rsidR="00013811">
        <w:rPr>
          <w:rFonts w:ascii="TH SarabunIT๙" w:hAnsi="TH SarabunIT๙" w:cs="TH SarabunIT๙"/>
          <w:sz w:val="32"/>
          <w:szCs w:val="32"/>
        </w:rPr>
        <w:t xml:space="preserve"> </w:t>
      </w:r>
      <w:r w:rsidR="00013811" w:rsidRPr="00013811">
        <w:rPr>
          <w:rFonts w:ascii="TH SarabunIT๙" w:hAnsi="TH SarabunIT๙" w:cs="TH SarabunIT๙"/>
          <w:sz w:val="32"/>
          <w:szCs w:val="32"/>
          <w:cs/>
        </w:rPr>
        <w:t>ของกลาง ยาบ้า จำนวน 109 เม็ด</w:t>
      </w:r>
    </w:p>
    <w:p w14:paraId="050BEEF7" w14:textId="77777777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5DB3899" w14:textId="77777777" w:rsidR="007B17CD" w:rsidRPr="007B17CD" w:rsidRDefault="007B17CD" w:rsidP="007B17CD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E4379C5" wp14:editId="4E21AAEF">
            <wp:extent cx="1781523" cy="2333625"/>
            <wp:effectExtent l="38100" t="38100" r="47625" b="28575"/>
            <wp:docPr id="21227726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72650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693" cy="233646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2CB9E" w14:textId="77777777" w:rsidR="00013811" w:rsidRPr="007B17CD" w:rsidRDefault="00013811" w:rsidP="00013811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๘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พ.ย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A1A24F9" w14:textId="2F4D53D1" w:rsidR="00013811" w:rsidRPr="007B17CD" w:rsidRDefault="00013811" w:rsidP="00013811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 </w:t>
      </w:r>
      <w:r w:rsidRPr="00013811">
        <w:rPr>
          <w:rFonts w:ascii="TH SarabunIT๙" w:hAnsi="TH SarabunIT๙" w:cs="TH SarabunIT๙"/>
          <w:sz w:val="32"/>
          <w:szCs w:val="32"/>
          <w:cs/>
        </w:rPr>
        <w:t>พ.ย</w:t>
      </w:r>
      <w:r w:rsidRPr="00013811">
        <w:rPr>
          <w:rFonts w:ascii="TH SarabunIT๙" w:hAnsi="TH SarabunIT๙" w:cs="TH SarabunIT๙"/>
          <w:sz w:val="32"/>
          <w:szCs w:val="32"/>
        </w:rPr>
        <w:t>.6</w:t>
      </w:r>
      <w:r w:rsidR="00A84280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13811">
        <w:rPr>
          <w:rFonts w:ascii="TH SarabunIT๙" w:hAnsi="TH SarabunIT๙" w:cs="TH SarabunIT๙"/>
          <w:sz w:val="32"/>
          <w:szCs w:val="32"/>
        </w:rPr>
        <w:t xml:space="preserve"> </w:t>
      </w:r>
      <w:r w:rsidRPr="00013811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“จำหน่ายยาเสพติดให้โทษประเภทที่ 1 ( เมทแอมเฟตามีน</w:t>
      </w:r>
      <w:r w:rsidR="00D760B4" w:rsidRPr="00013811">
        <w:rPr>
          <w:rFonts w:ascii="TH SarabunIT๙" w:hAnsi="TH SarabunIT๙" w:cs="TH SarabunIT๙"/>
          <w:sz w:val="32"/>
          <w:szCs w:val="32"/>
          <w:cs/>
        </w:rPr>
        <w:t>) โดย</w:t>
      </w:r>
      <w:r w:rsidR="00D760B4">
        <w:rPr>
          <w:rFonts w:ascii="TH SarabunIT๙" w:hAnsi="TH SarabunIT๙" w:cs="TH SarabunIT๙" w:hint="cs"/>
          <w:sz w:val="32"/>
          <w:szCs w:val="32"/>
          <w:cs/>
        </w:rPr>
        <w:t>ฝ่าฝืนต่อกฎหมาย</w:t>
      </w:r>
      <w:r w:rsidRPr="00013811">
        <w:rPr>
          <w:rFonts w:ascii="TH SarabunIT๙" w:hAnsi="TH SarabunIT๙" w:cs="TH SarabunIT๙"/>
          <w:sz w:val="32"/>
          <w:szCs w:val="32"/>
          <w:cs/>
        </w:rPr>
        <w:t>”</w:t>
      </w:r>
      <w:r w:rsidR="00D760B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013811">
        <w:rPr>
          <w:rFonts w:ascii="TH SarabunIT๙" w:hAnsi="TH SarabunIT๙" w:cs="TH SarabunIT๙"/>
          <w:sz w:val="32"/>
          <w:szCs w:val="32"/>
          <w:cs/>
        </w:rPr>
        <w:t xml:space="preserve"> “เสพยาเสพติดให้โทษประเภท 1 (เมทแอมเฟตามีน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 ๑ คน</w:t>
      </w:r>
      <w:r w:rsidRPr="00013811">
        <w:rPr>
          <w:rFonts w:ascii="TH SarabunIT๙" w:hAnsi="TH SarabunIT๙" w:cs="TH SarabunIT๙"/>
          <w:sz w:val="32"/>
          <w:szCs w:val="32"/>
        </w:rPr>
        <w:t xml:space="preserve">  </w:t>
      </w:r>
      <w:r w:rsidRPr="00013811">
        <w:rPr>
          <w:rFonts w:ascii="TH SarabunIT๙" w:hAnsi="TH SarabunIT๙" w:cs="TH SarabunIT๙"/>
          <w:sz w:val="32"/>
          <w:szCs w:val="32"/>
          <w:cs/>
        </w:rPr>
        <w:t xml:space="preserve">ของกลาง ยาบ้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13811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78091D40" w14:textId="77777777" w:rsidR="00013811" w:rsidRPr="007B17CD" w:rsidRDefault="00013811" w:rsidP="0001381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0B41451" w14:textId="77777777" w:rsidR="00013811" w:rsidRPr="007B17CD" w:rsidRDefault="00013811" w:rsidP="00013811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137898A" wp14:editId="0F1FB2F9">
            <wp:extent cx="2105025" cy="2804460"/>
            <wp:effectExtent l="38100" t="38100" r="28575" b="34290"/>
            <wp:docPr id="17804670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67099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928" cy="280832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C28D6" w14:textId="77777777" w:rsidR="00013811" w:rsidRDefault="00013811" w:rsidP="0001381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AA7E1" w14:textId="412E4AD4" w:rsidR="00013811" w:rsidRPr="007B17CD" w:rsidRDefault="00013811" w:rsidP="00013811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๐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พ.ย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6907354F" w14:textId="1E77032D" w:rsidR="00013811" w:rsidRPr="007B17CD" w:rsidRDefault="00013811" w:rsidP="0001381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พ.ย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5024BC">
        <w:rPr>
          <w:rFonts w:ascii="TH SarabunIT๙" w:hAnsi="TH SarabunIT๙" w:cs="TH SarabunIT๙"/>
          <w:sz w:val="32"/>
          <w:szCs w:val="32"/>
        </w:rPr>
        <w:t xml:space="preserve">" </w:t>
      </w:r>
      <w:r w:rsidRPr="005024BC">
        <w:rPr>
          <w:rFonts w:ascii="TH SarabunIT๙" w:hAnsi="TH SarabunIT๙" w:cs="TH SarabunIT๙"/>
          <w:sz w:val="32"/>
          <w:szCs w:val="32"/>
          <w:cs/>
        </w:rPr>
        <w:t xml:space="preserve">มียาเสพติดให้โทษประเภท </w:t>
      </w:r>
      <w:r w:rsidRPr="005024BC">
        <w:rPr>
          <w:rFonts w:ascii="TH SarabunIT๙" w:hAnsi="TH SarabunIT๙" w:cs="TH SarabunIT๙"/>
          <w:sz w:val="32"/>
          <w:szCs w:val="32"/>
        </w:rPr>
        <w:t>1 (</w:t>
      </w:r>
      <w:r w:rsidRPr="005024BC">
        <w:rPr>
          <w:rFonts w:ascii="TH SarabunIT๙" w:hAnsi="TH SarabunIT๙" w:cs="TH SarabunIT๙"/>
          <w:sz w:val="32"/>
          <w:szCs w:val="32"/>
          <w:cs/>
        </w:rPr>
        <w:t>ยาบ้า) ไว้ในความครอบครองโดยผิดกฎหมายและเสพยาเสพติดฯ "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๑ คน </w:t>
      </w:r>
      <w:r w:rsidRPr="005024BC">
        <w:rPr>
          <w:rFonts w:ascii="TH SarabunIT๙" w:hAnsi="TH SarabunIT๙" w:cs="TH SarabunIT๙"/>
          <w:sz w:val="32"/>
          <w:szCs w:val="32"/>
          <w:cs/>
        </w:rPr>
        <w:t xml:space="preserve">ของกลาง ยาบ้า จำนวน </w:t>
      </w:r>
      <w:r w:rsidRPr="005024BC">
        <w:rPr>
          <w:rFonts w:ascii="TH SarabunIT๙" w:hAnsi="TH SarabunIT๙" w:cs="TH SarabunIT๙"/>
          <w:sz w:val="32"/>
          <w:szCs w:val="32"/>
        </w:rPr>
        <w:t xml:space="preserve">10 </w:t>
      </w:r>
      <w:r w:rsidRPr="005024BC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5494F7FB" w14:textId="77777777" w:rsidR="00013811" w:rsidRPr="007B17CD" w:rsidRDefault="00013811" w:rsidP="0001381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1FA41AE" w14:textId="77777777" w:rsidR="00013811" w:rsidRPr="007B17CD" w:rsidRDefault="00013811" w:rsidP="00013811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22AB4D0" wp14:editId="5ECA39FE">
            <wp:extent cx="2173207" cy="2886075"/>
            <wp:effectExtent l="38100" t="38100" r="36830" b="28575"/>
            <wp:docPr id="6902632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63220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33" cy="288903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6A6D3" w14:textId="77777777" w:rsidR="00013811" w:rsidRDefault="00013811" w:rsidP="0001381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09125F" w14:textId="26F56044" w:rsidR="00BD5F92" w:rsidRPr="007B17CD" w:rsidRDefault="00BD5F92" w:rsidP="00BD5F92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3 พ.ย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012C404" w14:textId="130D9473" w:rsidR="00BD5F92" w:rsidRDefault="00BD5F92" w:rsidP="00BD5F9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8704" behindDoc="0" locked="0" layoutInCell="1" allowOverlap="1" wp14:anchorId="0E329D7E" wp14:editId="45B9DB78">
            <wp:simplePos x="0" y="0"/>
            <wp:positionH relativeFrom="column">
              <wp:posOffset>1880870</wp:posOffset>
            </wp:positionH>
            <wp:positionV relativeFrom="paragraph">
              <wp:posOffset>649605</wp:posOffset>
            </wp:positionV>
            <wp:extent cx="2362200" cy="3187095"/>
            <wp:effectExtent l="38100" t="38100" r="38100" b="32385"/>
            <wp:wrapNone/>
            <wp:docPr id="20088530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3026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8709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๓ พ.ย</w:t>
      </w:r>
      <w:r w:rsidRPr="007B17C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>“มีอาวุธปืนไว้ในครอบครองโดยไม่ได้รับอนุญาตจากนายทะเบียนท้องที่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>จับกุมพร้อมด้วยของกลาง อาวุธปืนยาวไทยประดิษฐ์ (ปืนแก็ป) จำนวน 1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F6B0E2" w14:textId="7C937B8B" w:rsidR="00BD5F92" w:rsidRDefault="00BD5F92" w:rsidP="00BD5F9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4ECA95C" w14:textId="59E60D4F" w:rsidR="00BD5F92" w:rsidRDefault="00BD5F92" w:rsidP="00BD5F9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62A37C4" w14:textId="209DF1FD" w:rsidR="00BD5F92" w:rsidRPr="00BD5F92" w:rsidRDefault="00BD5F92" w:rsidP="00BD5F9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CAA3219" w14:textId="77777777" w:rsidR="00BD5F92" w:rsidRDefault="00BD5F92" w:rsidP="00BD5F9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8509F07" w14:textId="77777777" w:rsidR="00BD5F92" w:rsidRDefault="00BD5F92" w:rsidP="00BD5F9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7F1C75A" w14:textId="77777777" w:rsidR="00BD5F92" w:rsidRDefault="00BD5F92" w:rsidP="00BD5F9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179B29F" w14:textId="77777777" w:rsidR="00BD5F92" w:rsidRPr="00A1179E" w:rsidRDefault="00BD5F92" w:rsidP="00BD5F9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4C638F4" w14:textId="77777777" w:rsidR="00BD5F92" w:rsidRDefault="00BD5F92" w:rsidP="00BD5F9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383D583" w14:textId="77777777" w:rsidR="00BD5F92" w:rsidRDefault="00BD5F92" w:rsidP="00BD5F9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A2D983" w14:textId="77777777" w:rsidR="00BD5F92" w:rsidRDefault="00BD5F92" w:rsidP="00BD5F9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F1EAE" w14:textId="77777777" w:rsidR="00BD5F92" w:rsidRDefault="00BD5F92" w:rsidP="00BD5F9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C8B381" w14:textId="77777777" w:rsidR="00BD5F92" w:rsidRDefault="00BD5F92" w:rsidP="00BD5F9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9B41D6" w14:textId="77777777" w:rsidR="00BD5F92" w:rsidRDefault="00BD5F92" w:rsidP="00BD5F9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39B71D" w14:textId="77777777" w:rsidR="00BD5F92" w:rsidRDefault="00BD5F92" w:rsidP="00BD5F9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501D6" w14:textId="77777777" w:rsidR="00013811" w:rsidRPr="00BD5F92" w:rsidRDefault="00013811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669A73" w14:textId="564E9EF1" w:rsidR="00A84280" w:rsidRPr="007B17CD" w:rsidRDefault="00A84280" w:rsidP="00A84280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๘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พ.ย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23FFE54" w14:textId="6EC9AD3A" w:rsidR="00A84280" w:rsidRPr="007B17CD" w:rsidRDefault="00A84280" w:rsidP="00A8428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๘ </w:t>
      </w:r>
      <w:r w:rsidRPr="00013811">
        <w:rPr>
          <w:rFonts w:ascii="TH SarabunIT๙" w:hAnsi="TH SarabunIT๙" w:cs="TH SarabunIT๙"/>
          <w:sz w:val="32"/>
          <w:szCs w:val="32"/>
          <w:cs/>
        </w:rPr>
        <w:t>พ.ย</w:t>
      </w:r>
      <w:r w:rsidRPr="00013811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13811">
        <w:rPr>
          <w:rFonts w:ascii="TH SarabunIT๙" w:hAnsi="TH SarabunIT๙" w:cs="TH SarabunIT๙"/>
          <w:sz w:val="32"/>
          <w:szCs w:val="32"/>
        </w:rPr>
        <w:t xml:space="preserve"> </w:t>
      </w:r>
      <w:r w:rsidRPr="00013811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“จำหน่ายยาเสพติดให้โทษประเภทที่ 1 ( เมทแอมเฟตามีน </w:t>
      </w:r>
      <w:r w:rsidR="00D760B4" w:rsidRPr="00013811">
        <w:rPr>
          <w:rFonts w:ascii="TH SarabunIT๙" w:hAnsi="TH SarabunIT๙" w:cs="TH SarabunIT๙"/>
          <w:sz w:val="32"/>
          <w:szCs w:val="32"/>
          <w:cs/>
        </w:rPr>
        <w:t>) โดย</w:t>
      </w:r>
      <w:r w:rsidR="00D760B4">
        <w:rPr>
          <w:rFonts w:ascii="TH SarabunIT๙" w:hAnsi="TH SarabunIT๙" w:cs="TH SarabunIT๙" w:hint="cs"/>
          <w:sz w:val="32"/>
          <w:szCs w:val="32"/>
          <w:cs/>
        </w:rPr>
        <w:t>ฝ่าฝืนต่อ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” ผู้ต้องหา ๑ คน</w:t>
      </w:r>
      <w:r w:rsidRPr="00013811">
        <w:rPr>
          <w:rFonts w:ascii="TH SarabunIT๙" w:hAnsi="TH SarabunIT๙" w:cs="TH SarabunIT๙"/>
          <w:sz w:val="32"/>
          <w:szCs w:val="32"/>
        </w:rPr>
        <w:t xml:space="preserve">  </w:t>
      </w:r>
      <w:r w:rsidRPr="00013811">
        <w:rPr>
          <w:rFonts w:ascii="TH SarabunIT๙" w:hAnsi="TH SarabunIT๙" w:cs="TH SarabunIT๙"/>
          <w:sz w:val="32"/>
          <w:szCs w:val="32"/>
          <w:cs/>
        </w:rPr>
        <w:t xml:space="preserve">ของกลาง ยาบ้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13811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0C0C9A1C" w14:textId="77777777" w:rsidR="00A84280" w:rsidRPr="007B17CD" w:rsidRDefault="00A84280" w:rsidP="00A8428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A80E37C" w14:textId="77777777" w:rsidR="00A84280" w:rsidRPr="007B17CD" w:rsidRDefault="00A84280" w:rsidP="00A8428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DA3F88C" wp14:editId="6EDA7C6A">
            <wp:extent cx="2107928" cy="2786059"/>
            <wp:effectExtent l="38100" t="38100" r="45085" b="33655"/>
            <wp:docPr id="14003590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59078" name="รูปภาพ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928" cy="278605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FD3B0" w14:textId="2BA28021" w:rsidR="00A84280" w:rsidRPr="007B17CD" w:rsidRDefault="00A84280" w:rsidP="00A84280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๒๑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พ.ย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6848D875" w14:textId="318CE9AA" w:rsidR="00A84280" w:rsidRPr="007B17CD" w:rsidRDefault="00A84280" w:rsidP="00A8428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๑ </w:t>
      </w:r>
      <w:r w:rsidRPr="00013811">
        <w:rPr>
          <w:rFonts w:ascii="TH SarabunIT๙" w:hAnsi="TH SarabunIT๙" w:cs="TH SarabunIT๙"/>
          <w:sz w:val="32"/>
          <w:szCs w:val="32"/>
          <w:cs/>
        </w:rPr>
        <w:t>พ.ย</w:t>
      </w:r>
      <w:r w:rsidRPr="00013811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13811">
        <w:rPr>
          <w:rFonts w:ascii="TH SarabunIT๙" w:hAnsi="TH SarabunIT๙" w:cs="TH SarabunIT๙"/>
          <w:sz w:val="32"/>
          <w:szCs w:val="32"/>
        </w:rPr>
        <w:t xml:space="preserve"> </w:t>
      </w:r>
      <w:r w:rsidRPr="00013811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“จำหน่ายยาเสพติดให้โทษประเภทที่ 1 ( เมทแอมเฟตามีน ) โดย</w:t>
      </w:r>
      <w:r w:rsidR="00D760B4">
        <w:rPr>
          <w:rFonts w:ascii="TH SarabunIT๙" w:hAnsi="TH SarabunIT๙" w:cs="TH SarabunIT๙" w:hint="cs"/>
          <w:sz w:val="32"/>
          <w:szCs w:val="32"/>
          <w:cs/>
        </w:rPr>
        <w:t>ฝ่าฝืนต่อกฎหมาย</w:t>
      </w:r>
      <w:r w:rsidRPr="00013811">
        <w:rPr>
          <w:rFonts w:ascii="TH SarabunIT๙" w:hAnsi="TH SarabunIT๙" w:cs="TH SarabunIT๙"/>
          <w:sz w:val="32"/>
          <w:szCs w:val="32"/>
          <w:cs/>
        </w:rPr>
        <w:t>” “เสพยาเสพติดให้โทษประเภท 1 (เมทแอมเฟตามีน) โดยฝ่าฝืนต่อ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” ผู้ต้องหา ๑ คน</w:t>
      </w:r>
      <w:r w:rsidRPr="00013811">
        <w:rPr>
          <w:rFonts w:ascii="TH SarabunIT๙" w:hAnsi="TH SarabunIT๙" w:cs="TH SarabunIT๙"/>
          <w:sz w:val="32"/>
          <w:szCs w:val="32"/>
        </w:rPr>
        <w:t xml:space="preserve">  </w:t>
      </w:r>
      <w:r w:rsidRPr="00013811">
        <w:rPr>
          <w:rFonts w:ascii="TH SarabunIT๙" w:hAnsi="TH SarabunIT๙" w:cs="TH SarabunIT๙"/>
          <w:sz w:val="32"/>
          <w:szCs w:val="32"/>
          <w:cs/>
        </w:rPr>
        <w:t xml:space="preserve">ของกลาง ยาบ้า จำนวน </w:t>
      </w:r>
      <w:r w:rsidR="00D760B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13811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4DA4F252" w14:textId="77777777" w:rsidR="00A84280" w:rsidRPr="007B17CD" w:rsidRDefault="00A84280" w:rsidP="00A8428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BF10A42" w14:textId="77777777" w:rsidR="00A84280" w:rsidRPr="007B17CD" w:rsidRDefault="00A84280" w:rsidP="00A8428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92350FA" wp14:editId="06DFA252">
            <wp:extent cx="2649292" cy="2028825"/>
            <wp:effectExtent l="38100" t="38100" r="36830" b="28575"/>
            <wp:docPr id="869204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0488" name="รูปภาพ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29" cy="203237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84F82" w14:textId="77777777" w:rsidR="00A84280" w:rsidRDefault="00A84280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58368" w14:textId="7C0219C7" w:rsidR="00E14499" w:rsidRPr="007B17CD" w:rsidRDefault="00E14499" w:rsidP="00E14499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๑ พ.ย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92EF131" w14:textId="0FD1EB8A" w:rsidR="00E14499" w:rsidRDefault="00E14499" w:rsidP="00E1449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1776" behindDoc="0" locked="0" layoutInCell="1" allowOverlap="1" wp14:anchorId="6F8538E6" wp14:editId="64E4B0E2">
            <wp:simplePos x="0" y="0"/>
            <wp:positionH relativeFrom="column">
              <wp:posOffset>1880870</wp:posOffset>
            </wp:positionH>
            <wp:positionV relativeFrom="paragraph">
              <wp:posOffset>649605</wp:posOffset>
            </wp:positionV>
            <wp:extent cx="2362200" cy="3187095"/>
            <wp:effectExtent l="38100" t="38100" r="38100" b="32385"/>
            <wp:wrapNone/>
            <wp:docPr id="10160211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3026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8709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๑ พ.ย</w:t>
      </w:r>
      <w:r w:rsidRPr="007B17C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E14499">
        <w:rPr>
          <w:rFonts w:ascii="TH SarabunIT๙" w:hAnsi="TH SarabunIT๙" w:cs="TH SarabunIT๙"/>
          <w:sz w:val="32"/>
          <w:szCs w:val="32"/>
          <w:cs/>
        </w:rPr>
        <w:t>"ลักลอบเล่นการพนันทายผลฟุตบอลยุโรปพนันเอาทรัพย์สินกันโดยผิดกฎหมาย"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 xml:space="preserve">จับกุมพร้อมด้วย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E7B86B" w14:textId="77777777" w:rsidR="00E14499" w:rsidRDefault="00E14499" w:rsidP="00E1449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C9AD5FC" w14:textId="77777777" w:rsidR="00E14499" w:rsidRDefault="00E14499" w:rsidP="00E1449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B0FFAB6" w14:textId="77777777" w:rsidR="00E14499" w:rsidRPr="00BD5F92" w:rsidRDefault="00E14499" w:rsidP="00E1449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F1213F9" w14:textId="77777777" w:rsidR="00E14499" w:rsidRDefault="00E14499" w:rsidP="00E1449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3951B09" w14:textId="77777777" w:rsidR="00E14499" w:rsidRDefault="00E14499" w:rsidP="00E1449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A3B1179" w14:textId="77777777" w:rsidR="00E14499" w:rsidRDefault="00E14499" w:rsidP="00E1449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71A0354" w14:textId="77777777" w:rsidR="00E14499" w:rsidRPr="00A1179E" w:rsidRDefault="00E14499" w:rsidP="00E1449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BFEAC71" w14:textId="77777777" w:rsidR="00E14499" w:rsidRDefault="00E14499" w:rsidP="00E1449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42A5FB7" w14:textId="77777777" w:rsidR="00E14499" w:rsidRDefault="00E14499" w:rsidP="00E1449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A6C248" w14:textId="77777777" w:rsidR="00E14499" w:rsidRDefault="00E14499" w:rsidP="00E1449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77EC9F" w14:textId="77777777" w:rsidR="00E14499" w:rsidRDefault="00E14499" w:rsidP="00E1449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D468A" w14:textId="77777777" w:rsidR="00E14499" w:rsidRDefault="00E14499" w:rsidP="00E1449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7C724" w14:textId="77777777" w:rsidR="00E14499" w:rsidRDefault="00E14499" w:rsidP="00E1449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AF9F75" w14:textId="77777777" w:rsidR="00E14499" w:rsidRDefault="00E14499" w:rsidP="00E1449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B96C5" w14:textId="77777777" w:rsidR="00A84280" w:rsidRPr="00E14499" w:rsidRDefault="00A84280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AB5D0" w14:textId="77777777" w:rsidR="00A84280" w:rsidRDefault="00A84280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8E2DF" w14:textId="77777777" w:rsidR="006461C8" w:rsidRDefault="006461C8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6A3F5" w14:textId="77777777" w:rsidR="006461C8" w:rsidRDefault="006461C8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15473" w14:textId="77777777" w:rsidR="00A84280" w:rsidRDefault="00A84280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292FCF" w14:textId="42FDD5D6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้วงระหว่างวันที่ 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="002D0A31"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41BE83A" w14:textId="77777777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A4652" w14:textId="77777777" w:rsidR="006461C8" w:rsidRPr="007B17CD" w:rsidRDefault="007B17CD" w:rsidP="006461C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461C8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6461C8" w:rsidRPr="007B17CD">
        <w:rPr>
          <w:rFonts w:ascii="TH SarabunIT๙" w:hAnsi="TH SarabunIT๙" w:cs="TH SarabunIT๙"/>
          <w:sz w:val="32"/>
          <w:szCs w:val="32"/>
          <w:cs/>
        </w:rPr>
        <w:t>การจับกุมตัวผู้ต้องหา</w:t>
      </w:r>
      <w:r w:rsidR="006461C8">
        <w:rPr>
          <w:rFonts w:ascii="TH SarabunIT๙" w:hAnsi="TH SarabunIT๙" w:cs="TH SarabunIT๙" w:hint="cs"/>
          <w:sz w:val="32"/>
          <w:szCs w:val="32"/>
          <w:cs/>
        </w:rPr>
        <w:t>คดีกลุ่ม ๔  จำนวน</w:t>
      </w:r>
      <w:r w:rsidR="006461C8"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1C8">
        <w:rPr>
          <w:rFonts w:ascii="TH SarabunIT๙" w:hAnsi="TH SarabunIT๙" w:cs="TH SarabunIT๙" w:hint="cs"/>
          <w:sz w:val="32"/>
          <w:szCs w:val="32"/>
          <w:cs/>
        </w:rPr>
        <w:t>๓๒</w:t>
      </w:r>
      <w:r w:rsidR="006461C8"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6461C8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6461C8"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6461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61C8" w:rsidRPr="007B17CD">
        <w:rPr>
          <w:rFonts w:ascii="TH SarabunIT๙" w:hAnsi="TH SarabunIT๙" w:cs="TH SarabunIT๙"/>
          <w:sz w:val="32"/>
          <w:szCs w:val="32"/>
          <w:cs/>
        </w:rPr>
        <w:t>(ตามบัญชีแนบ)</w:t>
      </w:r>
    </w:p>
    <w:p w14:paraId="101885DE" w14:textId="77777777" w:rsidR="006461C8" w:rsidRPr="007B17CD" w:rsidRDefault="006461C8" w:rsidP="006461C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7D45378" w14:textId="77777777" w:rsidR="006461C8" w:rsidRPr="007B17CD" w:rsidRDefault="006461C8" w:rsidP="006461C8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1C7C1AF" wp14:editId="68345816">
            <wp:extent cx="5863312" cy="3471545"/>
            <wp:effectExtent l="38100" t="38100" r="42545" b="33655"/>
            <wp:docPr id="9310049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04962" name="รูปภาพ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147" cy="347796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2D073" w14:textId="77777777" w:rsidR="006461C8" w:rsidRPr="007B17CD" w:rsidRDefault="006461C8" w:rsidP="006461C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3ABE9" w14:textId="5651142A" w:rsidR="006461C8" w:rsidRPr="007B17CD" w:rsidRDefault="006461C8" w:rsidP="006461C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17CD">
        <w:rPr>
          <w:rFonts w:ascii="TH SarabunIT๙" w:hAnsi="TH SarabunIT๙" w:cs="TH SarabunIT๙"/>
          <w:sz w:val="32"/>
          <w:szCs w:val="32"/>
        </w:rPr>
        <w:t xml:space="preserve">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ตัวผู้ต้องหาตามหมายจับ </w:t>
      </w:r>
      <w:r w:rsidR="00164078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ราย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ัดตัว </w:t>
      </w:r>
      <w:r w:rsidR="00164078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 รวม </w:t>
      </w:r>
      <w:r w:rsidR="00713E59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 </w:t>
      </w:r>
      <w:r w:rsidRPr="007B17CD">
        <w:rPr>
          <w:rFonts w:ascii="TH SarabunIT๙" w:hAnsi="TH SarabunIT๙" w:cs="TH SarabunIT๙"/>
          <w:sz w:val="32"/>
          <w:szCs w:val="32"/>
          <w:cs/>
        </w:rPr>
        <w:t>(ตามบัญชีแนบ)</w:t>
      </w:r>
    </w:p>
    <w:p w14:paraId="32F6E535" w14:textId="77777777" w:rsidR="006461C8" w:rsidRPr="007B17CD" w:rsidRDefault="006461C8" w:rsidP="006461C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4C3FABF" w14:textId="77777777" w:rsidR="006461C8" w:rsidRPr="007B17CD" w:rsidRDefault="006461C8" w:rsidP="006461C8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673A1A6" wp14:editId="7C048B3C">
            <wp:extent cx="5864860" cy="2694232"/>
            <wp:effectExtent l="38100" t="38100" r="40640" b="30480"/>
            <wp:docPr id="5636745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74572" name="รูปภาพ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466" cy="270967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22386" w14:textId="2D7738B8" w:rsidR="007B17CD" w:rsidRPr="007B17CD" w:rsidRDefault="007B17CD" w:rsidP="006461C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2C976FE" w14:textId="77777777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sectPr w:rsidR="007B17CD" w:rsidRPr="007B17CD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5488"/>
    <w:rsid w:val="000F6DF8"/>
    <w:rsid w:val="000F75EB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0E43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2893"/>
    <w:rsid w:val="009B7274"/>
    <w:rsid w:val="009D6888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63AA"/>
    <w:rsid w:val="00C01F4E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71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3</cp:revision>
  <cp:lastPrinted>2025-04-03T16:20:00Z</cp:lastPrinted>
  <dcterms:created xsi:type="dcterms:W3CDTF">2025-04-03T16:20:00Z</dcterms:created>
  <dcterms:modified xsi:type="dcterms:W3CDTF">2025-04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